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01" w:rsidRDefault="00AC0501" w:rsidP="006E01C8"/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</w:rPr>
        <w:t xml:space="preserve">………………………………………                         </w:t>
      </w:r>
      <w:r>
        <w:rPr>
          <w:rFonts w:ascii="Bookman Old Style" w:hAnsi="Bookman Old Style"/>
        </w:rPr>
        <w:t>……………………</w:t>
      </w:r>
      <w:r w:rsidRPr="006E01C8">
        <w:rPr>
          <w:rFonts w:ascii="Bookman Old Style" w:hAnsi="Bookman Old Style"/>
        </w:rPr>
        <w:t>…, dn</w:t>
      </w:r>
      <w:r>
        <w:rPr>
          <w:rFonts w:ascii="Bookman Old Style" w:hAnsi="Bookman Old Style"/>
        </w:rPr>
        <w:t>ia………………………</w:t>
      </w:r>
    </w:p>
    <w:p w:rsidR="006E01C8" w:rsidRPr="006E01C8" w:rsidRDefault="006E01C8" w:rsidP="006E01C8">
      <w:pPr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2"/>
          <w:szCs w:val="12"/>
        </w:rPr>
        <w:t xml:space="preserve">          </w:t>
      </w:r>
      <w:r>
        <w:rPr>
          <w:rFonts w:ascii="Bookman Old Style" w:hAnsi="Bookman Old Style"/>
          <w:sz w:val="12"/>
          <w:szCs w:val="12"/>
        </w:rPr>
        <w:t xml:space="preserve">          </w:t>
      </w:r>
      <w:r w:rsidRPr="006E01C8">
        <w:rPr>
          <w:rFonts w:ascii="Bookman Old Style" w:hAnsi="Bookman Old Style"/>
          <w:sz w:val="16"/>
          <w:szCs w:val="16"/>
        </w:rPr>
        <w:t xml:space="preserve">imię i nazwisko </w:t>
      </w:r>
      <w:r>
        <w:rPr>
          <w:rFonts w:ascii="Bookman Old Style" w:hAnsi="Bookman Old Style"/>
          <w:sz w:val="16"/>
          <w:szCs w:val="16"/>
        </w:rPr>
        <w:t>właściciela                                                       miejscowość                                   data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</w:rPr>
        <w:t>………………………………………</w:t>
      </w:r>
      <w:r w:rsidRPr="006E01C8">
        <w:rPr>
          <w:rFonts w:ascii="Bookman Old Style" w:hAnsi="Bookman Old Style"/>
          <w:sz w:val="16"/>
          <w:szCs w:val="16"/>
        </w:rPr>
        <w:t xml:space="preserve">        </w:t>
      </w:r>
    </w:p>
    <w:p w:rsidR="006E01C8" w:rsidRDefault="00AE104C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</w:t>
      </w:r>
      <w:r w:rsidRPr="00AE104C">
        <w:rPr>
          <w:rFonts w:ascii="Bookman Old Style" w:hAnsi="Bookman Old Style"/>
          <w:sz w:val="16"/>
          <w:szCs w:val="16"/>
        </w:rPr>
        <w:t>adres zamieszkania</w:t>
      </w:r>
    </w:p>
    <w:p w:rsidR="00AE104C" w:rsidRPr="00AE104C" w:rsidRDefault="00AE104C" w:rsidP="006E01C8">
      <w:pPr>
        <w:spacing w:after="0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</w:rPr>
        <w:t>………………………………………</w:t>
      </w:r>
    </w:p>
    <w:p w:rsidR="006E01C8" w:rsidRPr="006E01C8" w:rsidRDefault="00D53CAD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bookmarkStart w:id="0" w:name="_GoBack"/>
      <w:bookmarkEnd w:id="0"/>
      <w:r w:rsidR="00321FA6">
        <w:rPr>
          <w:rFonts w:ascii="Bookman Old Style" w:hAnsi="Bookman Old Style"/>
          <w:sz w:val="16"/>
          <w:szCs w:val="16"/>
        </w:rPr>
        <w:t>kod pocztowy i</w:t>
      </w:r>
      <w:r w:rsidR="00AE104C">
        <w:rPr>
          <w:rFonts w:ascii="Bookman Old Style" w:hAnsi="Bookman Old Style"/>
          <w:sz w:val="16"/>
          <w:szCs w:val="16"/>
        </w:rPr>
        <w:t xml:space="preserve"> gmina</w:t>
      </w:r>
      <w:r>
        <w:rPr>
          <w:rFonts w:ascii="Bookman Old Style" w:hAnsi="Bookman Old Style"/>
          <w:sz w:val="16"/>
          <w:szCs w:val="16"/>
        </w:rPr>
        <w:t xml:space="preserve"> 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</w:t>
      </w: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16"/>
          <w:szCs w:val="16"/>
        </w:rPr>
        <w:t>PL</w:t>
      </w:r>
      <w:r w:rsidRPr="006E01C8">
        <w:rPr>
          <w:rFonts w:ascii="Bookman Old Style" w:hAnsi="Bookman Old Style"/>
        </w:rPr>
        <w:t>……………………………………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6"/>
          <w:szCs w:val="16"/>
        </w:rPr>
        <w:t xml:space="preserve">             </w:t>
      </w:r>
      <w:r w:rsidR="00D53CAD">
        <w:rPr>
          <w:rFonts w:ascii="Bookman Old Style" w:hAnsi="Bookman Old Style"/>
          <w:sz w:val="16"/>
          <w:szCs w:val="16"/>
        </w:rPr>
        <w:t xml:space="preserve">       </w:t>
      </w:r>
      <w:r w:rsidRPr="006E01C8">
        <w:rPr>
          <w:rFonts w:ascii="Bookman Old Style" w:hAnsi="Bookman Old Style"/>
          <w:sz w:val="16"/>
          <w:szCs w:val="16"/>
        </w:rPr>
        <w:t xml:space="preserve"> nr siedziby stada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16"/>
          <w:szCs w:val="16"/>
        </w:rPr>
      </w:pPr>
    </w:p>
    <w:p w:rsidR="006E01C8" w:rsidRDefault="006E01C8" w:rsidP="006E01C8">
      <w:pPr>
        <w:spacing w:after="0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16"/>
          <w:szCs w:val="16"/>
        </w:rPr>
        <w:t xml:space="preserve">tel. </w:t>
      </w:r>
      <w:r w:rsidRPr="006E01C8">
        <w:rPr>
          <w:rFonts w:ascii="Bookman Old Style" w:hAnsi="Bookman Old Style"/>
        </w:rPr>
        <w:t>……………………………………</w:t>
      </w:r>
    </w:p>
    <w:p w:rsidR="00FB7F71" w:rsidRDefault="00FB7F71" w:rsidP="006E01C8">
      <w:pPr>
        <w:spacing w:after="0"/>
        <w:rPr>
          <w:rFonts w:ascii="Bookman Old Style" w:hAnsi="Bookman Old Style"/>
        </w:rPr>
      </w:pPr>
    </w:p>
    <w:p w:rsidR="00FB7F71" w:rsidRDefault="00FB7F71" w:rsidP="006E01C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</w:t>
      </w:r>
    </w:p>
    <w:p w:rsidR="00FB7F71" w:rsidRDefault="00FB7F71" w:rsidP="006E01C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adres e-mail (wyraźnie)</w:t>
      </w:r>
    </w:p>
    <w:p w:rsidR="00FB7F71" w:rsidRPr="006E01C8" w:rsidRDefault="00FB7F71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rPr>
          <w:rFonts w:ascii="Bookman Old Style" w:hAnsi="Bookman Old Style"/>
        </w:rPr>
      </w:pPr>
    </w:p>
    <w:p w:rsidR="006E01C8" w:rsidRPr="006E01C8" w:rsidRDefault="006E01C8" w:rsidP="006E01C8">
      <w:pPr>
        <w:spacing w:after="100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 xml:space="preserve">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 w:rsidRPr="006E01C8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6E01C8">
        <w:rPr>
          <w:rFonts w:ascii="Bookman Old Style" w:hAnsi="Bookman Old Style"/>
          <w:b/>
          <w:sz w:val="24"/>
          <w:szCs w:val="24"/>
        </w:rPr>
        <w:t>w Kraśniku</w:t>
      </w:r>
    </w:p>
    <w:p w:rsidR="006E01C8" w:rsidRPr="006E01C8" w:rsidRDefault="006E01C8" w:rsidP="006E01C8">
      <w:pPr>
        <w:spacing w:after="0"/>
        <w:rPr>
          <w:rFonts w:ascii="Bookman Old Style" w:hAnsi="Bookman Old Style"/>
          <w:sz w:val="24"/>
          <w:szCs w:val="24"/>
        </w:rPr>
      </w:pPr>
    </w:p>
    <w:p w:rsid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E01C8">
        <w:rPr>
          <w:rFonts w:ascii="Bookman Old Style" w:hAnsi="Bookman Old Style"/>
          <w:b/>
          <w:sz w:val="24"/>
          <w:szCs w:val="24"/>
        </w:rPr>
        <w:t>Wniosek</w:t>
      </w:r>
    </w:p>
    <w:p w:rsidR="006E01C8" w:rsidRPr="006E01C8" w:rsidRDefault="006E01C8" w:rsidP="006E01C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E01C8" w:rsidRPr="006E01C8" w:rsidRDefault="006E01C8" w:rsidP="006E01C8">
      <w:pPr>
        <w:spacing w:after="0"/>
        <w:ind w:firstLine="284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>Zwracam się z prośbą o wydanie pozwolenia na przemieszczenie świń do rzeźni</w:t>
      </w:r>
    </w:p>
    <w:p w:rsidR="006E01C8" w:rsidRPr="006E01C8" w:rsidRDefault="006E01C8" w:rsidP="006E01C8">
      <w:pPr>
        <w:spacing w:after="0"/>
        <w:ind w:firstLine="284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 xml:space="preserve"> </w:t>
      </w:r>
      <w:r w:rsidRPr="006E01C8">
        <w:rPr>
          <w:rFonts w:ascii="Bookman Old Style" w:hAnsi="Bookman Old Style"/>
        </w:rPr>
        <w:t>………………………………………………………..………………………………………………………..…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  <w:r w:rsidRPr="006E01C8">
        <w:rPr>
          <w:rFonts w:ascii="Bookman Old Style" w:hAnsi="Bookman Old Style"/>
          <w:sz w:val="16"/>
          <w:szCs w:val="16"/>
        </w:rPr>
        <w:t>(nazwa i adres rzeźni)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 xml:space="preserve">w powiecie </w:t>
      </w:r>
      <w:r>
        <w:rPr>
          <w:rFonts w:ascii="Bookman Old Style" w:hAnsi="Bookman Old Style"/>
        </w:rPr>
        <w:t>…………………………………………</w:t>
      </w:r>
      <w:r w:rsidR="00C321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.</w:t>
      </w:r>
    </w:p>
    <w:p w:rsidR="006E01C8" w:rsidRPr="006E01C8" w:rsidRDefault="006E01C8" w:rsidP="006E01C8">
      <w:pPr>
        <w:spacing w:after="0"/>
        <w:ind w:firstLine="284"/>
        <w:jc w:val="center"/>
        <w:rPr>
          <w:rFonts w:ascii="Bookman Old Style" w:hAnsi="Bookman Old Style"/>
          <w:sz w:val="16"/>
          <w:szCs w:val="16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24"/>
          <w:szCs w:val="24"/>
        </w:rPr>
        <w:t xml:space="preserve">w maksymalnej ilości </w:t>
      </w:r>
      <w:r w:rsidRPr="006E01C8">
        <w:rPr>
          <w:rFonts w:ascii="Bookman Old Style" w:hAnsi="Bookman Old Style"/>
        </w:rPr>
        <w:t xml:space="preserve">………… </w:t>
      </w:r>
      <w:r w:rsidRPr="006E01C8">
        <w:rPr>
          <w:rFonts w:ascii="Bookman Old Style" w:hAnsi="Bookman Old Style"/>
          <w:sz w:val="24"/>
          <w:szCs w:val="24"/>
        </w:rPr>
        <w:t>szt.  oznakowanych numerem</w:t>
      </w:r>
      <w:r w:rsidRPr="006E01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</w:t>
      </w: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  <w:r w:rsidRPr="006E01C8">
        <w:rPr>
          <w:rFonts w:ascii="Bookman Old Style" w:hAnsi="Bookman Old Style"/>
          <w:sz w:val="24"/>
          <w:szCs w:val="24"/>
        </w:rPr>
        <w:t xml:space="preserve">Planowana data przemieszczenia: </w:t>
      </w:r>
      <w:r w:rsidRPr="006E01C8">
        <w:rPr>
          <w:rFonts w:ascii="Bookman Old Style" w:hAnsi="Bookman Old Style"/>
        </w:rPr>
        <w:t>………………………………………………………..</w:t>
      </w:r>
    </w:p>
    <w:p w:rsidR="006E01C8" w:rsidRPr="006E01C8" w:rsidRDefault="006E01C8" w:rsidP="006E01C8">
      <w:pPr>
        <w:spacing w:after="0"/>
        <w:jc w:val="both"/>
        <w:rPr>
          <w:rFonts w:ascii="Bookman Old Style" w:hAnsi="Bookman Old Style"/>
        </w:rPr>
      </w:pPr>
    </w:p>
    <w:p w:rsidR="006E01C8" w:rsidRDefault="006E01C8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E01C8">
        <w:rPr>
          <w:rFonts w:ascii="Bookman Old Style" w:hAnsi="Bookman Old Style"/>
          <w:sz w:val="24"/>
          <w:szCs w:val="24"/>
        </w:rPr>
        <w:t>Obecnie w gospodarstwie znajduje się …………..szt. świń w ………….. budynkach.</w:t>
      </w:r>
    </w:p>
    <w:p w:rsidR="00B41B39" w:rsidRDefault="00B41B39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1B39" w:rsidRPr="006E01C8" w:rsidRDefault="00B41B39" w:rsidP="006E01C8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winie utrzymywanie w gospodarstwie przebywają w nim co najmniej 30 dni.</w:t>
      </w: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541945" w:rsidRDefault="005953C8" w:rsidP="005953C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……………………………………….</w:t>
      </w:r>
    </w:p>
    <w:p w:rsidR="005953C8" w:rsidRPr="005953C8" w:rsidRDefault="005953C8" w:rsidP="006E01C8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podpis właściciela gospodarstwa</w:t>
      </w:r>
    </w:p>
    <w:p w:rsidR="00541945" w:rsidRDefault="00541945" w:rsidP="006E01C8">
      <w:pPr>
        <w:rPr>
          <w:rFonts w:ascii="Bookman Old Style" w:hAnsi="Bookman Old Style"/>
          <w:sz w:val="24"/>
          <w:szCs w:val="24"/>
        </w:rPr>
      </w:pPr>
    </w:p>
    <w:p w:rsidR="00AC0501" w:rsidRDefault="00AC0501" w:rsidP="00301C3D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301C3D" w:rsidRPr="00301C3D" w:rsidRDefault="00301C3D" w:rsidP="00301C3D">
      <w:pPr>
        <w:rPr>
          <w:rFonts w:ascii="Bookman Old Style" w:eastAsia="Times New Roman" w:hAnsi="Bookman Old Style" w:cs="Times New Roman"/>
          <w:sz w:val="24"/>
          <w:szCs w:val="24"/>
        </w:rPr>
      </w:pPr>
      <w:r w:rsidRPr="00301C3D">
        <w:rPr>
          <w:rFonts w:ascii="Bookman Old Style" w:eastAsia="Times New Roman" w:hAnsi="Bookman Old Style" w:cs="Times New Roman"/>
          <w:sz w:val="24"/>
          <w:szCs w:val="24"/>
        </w:rPr>
        <w:t>Klauzulę informacyjną otrzymałem/(łam)  ………………………………………..</w:t>
      </w:r>
    </w:p>
    <w:p w:rsidR="005A2D46" w:rsidRPr="00C61C94" w:rsidRDefault="00301C3D" w:rsidP="005A2D46">
      <w:pPr>
        <w:rPr>
          <w:rFonts w:ascii="Bookman Old Style" w:eastAsia="Times New Roman" w:hAnsi="Bookman Old Style" w:cs="Times New Roman"/>
          <w:sz w:val="16"/>
          <w:szCs w:val="16"/>
        </w:rPr>
      </w:pPr>
      <w:r w:rsidRPr="00301C3D">
        <w:rPr>
          <w:rFonts w:ascii="Bookman Old Style" w:eastAsia="Times New Roman" w:hAnsi="Bookman Old Style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C61C94">
        <w:rPr>
          <w:rFonts w:ascii="Bookman Old Style" w:eastAsia="Times New Roman" w:hAnsi="Bookman Old Style" w:cs="Times New Roman"/>
          <w:sz w:val="16"/>
          <w:szCs w:val="16"/>
        </w:rPr>
        <w:t xml:space="preserve">                        (podpis)</w:t>
      </w:r>
    </w:p>
    <w:p w:rsidR="005A2D46" w:rsidRPr="006E01C8" w:rsidRDefault="005A2D46" w:rsidP="006E01C8">
      <w:pPr>
        <w:rPr>
          <w:rFonts w:ascii="Bookman Old Style" w:hAnsi="Bookman Old Style"/>
        </w:rPr>
      </w:pPr>
    </w:p>
    <w:sectPr w:rsidR="005A2D46" w:rsidRPr="006E01C8" w:rsidSect="00CF0698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87"/>
    <w:multiLevelType w:val="hybridMultilevel"/>
    <w:tmpl w:val="39B89B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26F9"/>
    <w:multiLevelType w:val="hybridMultilevel"/>
    <w:tmpl w:val="4120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D1B40"/>
    <w:rsid w:val="00086C29"/>
    <w:rsid w:val="000D51DA"/>
    <w:rsid w:val="00101FAD"/>
    <w:rsid w:val="00182A68"/>
    <w:rsid w:val="00223FA7"/>
    <w:rsid w:val="0027464E"/>
    <w:rsid w:val="00301C3D"/>
    <w:rsid w:val="00321FA6"/>
    <w:rsid w:val="003B1003"/>
    <w:rsid w:val="00415CB7"/>
    <w:rsid w:val="00423367"/>
    <w:rsid w:val="00541945"/>
    <w:rsid w:val="005953C8"/>
    <w:rsid w:val="005A2D46"/>
    <w:rsid w:val="006214BE"/>
    <w:rsid w:val="006E01C8"/>
    <w:rsid w:val="00791D4F"/>
    <w:rsid w:val="00812722"/>
    <w:rsid w:val="00AC0501"/>
    <w:rsid w:val="00AD25E9"/>
    <w:rsid w:val="00AE104C"/>
    <w:rsid w:val="00B16A43"/>
    <w:rsid w:val="00B41B39"/>
    <w:rsid w:val="00B61A6F"/>
    <w:rsid w:val="00BA5AD6"/>
    <w:rsid w:val="00BD1228"/>
    <w:rsid w:val="00C3214A"/>
    <w:rsid w:val="00C61C94"/>
    <w:rsid w:val="00D36239"/>
    <w:rsid w:val="00D53CAD"/>
    <w:rsid w:val="00DC3F82"/>
    <w:rsid w:val="00ED3CE4"/>
    <w:rsid w:val="00F47070"/>
    <w:rsid w:val="00F532D8"/>
    <w:rsid w:val="00FB7F71"/>
    <w:rsid w:val="00FD1B40"/>
    <w:rsid w:val="00FD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3C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01C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7CEA-8565-43A8-8265-2930E591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NDRZEJ_A</cp:lastModifiedBy>
  <cp:revision>22</cp:revision>
  <cp:lastPrinted>2020-01-13T10:09:00Z</cp:lastPrinted>
  <dcterms:created xsi:type="dcterms:W3CDTF">2018-09-18T10:39:00Z</dcterms:created>
  <dcterms:modified xsi:type="dcterms:W3CDTF">2020-03-23T08:48:00Z</dcterms:modified>
</cp:coreProperties>
</file>